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7051" w14:textId="03F5949F" w:rsidR="0079265C" w:rsidRDefault="0079265C" w:rsidP="0079265C">
      <w:pPr>
        <w:pStyle w:val="Heading1"/>
      </w:pPr>
      <w:r w:rsidRPr="003A4493">
        <w:t xml:space="preserve">Welcome to this </w:t>
      </w:r>
      <w:r>
        <w:t>s</w:t>
      </w:r>
      <w:r w:rsidRPr="003A4493">
        <w:t>pring and Easter G</w:t>
      </w:r>
      <w:r>
        <w:t>et</w:t>
      </w:r>
      <w:r w:rsidRPr="003A4493">
        <w:t xml:space="preserve"> OWT! session, a celebration of new life popping up everywhere in nature! Say goodbye to winter and hello to blossom, new green leaves and bright flowers. Sleepy animals are waking up, seeds are sprouting, and baby lambs are in the fields</w:t>
      </w:r>
      <w:r>
        <w:t xml:space="preserve"> – </w:t>
      </w:r>
      <w:r w:rsidRPr="003A4493">
        <w:t>all signs of hope and joy at this special Easter time.</w:t>
      </w:r>
    </w:p>
    <w:p w14:paraId="2C6B9836" w14:textId="77777777" w:rsidR="0079265C" w:rsidRDefault="0079265C" w:rsidP="0079265C"/>
    <w:p w14:paraId="36BB1FB7" w14:textId="77777777" w:rsidR="0079265C" w:rsidRDefault="0079265C" w:rsidP="0079265C">
      <w:pPr>
        <w:pStyle w:val="Heading2"/>
      </w:pPr>
      <w:r>
        <w:t>Bible story</w:t>
      </w:r>
    </w:p>
    <w:p w14:paraId="43BC8FFD" w14:textId="77777777" w:rsidR="0079265C" w:rsidRDefault="0079265C" w:rsidP="0079265C"/>
    <w:p w14:paraId="33ECB4F4" w14:textId="77777777" w:rsidR="0079265C" w:rsidRDefault="0079265C" w:rsidP="0079265C">
      <w:r>
        <w:t xml:space="preserve">Although the story of Good Friday might be difficult for small children to understand, it is important that we talk about both the death and resurrection of Jesus as part of the Easter Story. </w:t>
      </w:r>
    </w:p>
    <w:p w14:paraId="1AE6B887" w14:textId="77777777" w:rsidR="0079265C" w:rsidRDefault="0079265C" w:rsidP="0079265C">
      <w:pPr>
        <w:pStyle w:val="ListParagraph"/>
        <w:numPr>
          <w:ilvl w:val="0"/>
          <w:numId w:val="24"/>
        </w:numPr>
      </w:pPr>
      <w:r w:rsidRPr="00E25948">
        <w:rPr>
          <w:b/>
          <w:bCs/>
        </w:rPr>
        <w:t>Death of Jesus:</w:t>
      </w:r>
      <w:r>
        <w:t xml:space="preserve"> Matthew 27:45-56; Mark 15:33-41; Luke 23:44-48; John 19:29-30</w:t>
      </w:r>
    </w:p>
    <w:p w14:paraId="2041DC40" w14:textId="77777777" w:rsidR="0079265C" w:rsidRPr="009E0060" w:rsidRDefault="0079265C" w:rsidP="0079265C">
      <w:pPr>
        <w:pStyle w:val="ListParagraph"/>
        <w:numPr>
          <w:ilvl w:val="0"/>
          <w:numId w:val="24"/>
        </w:numPr>
      </w:pPr>
      <w:r w:rsidRPr="00E25948">
        <w:rPr>
          <w:b/>
          <w:bCs/>
        </w:rPr>
        <w:t>Jesus is alive:</w:t>
      </w:r>
      <w:r>
        <w:t xml:space="preserve"> Matthew 28:1-10; Mark 16:1-8; Luke 24:1-12; John 20:1-10</w:t>
      </w:r>
    </w:p>
    <w:p w14:paraId="19AB487D" w14:textId="77777777" w:rsidR="0079265C" w:rsidRDefault="0079265C" w:rsidP="0079265C"/>
    <w:p w14:paraId="5B089097" w14:textId="77777777" w:rsidR="0079265C" w:rsidRDefault="0079265C" w:rsidP="0079265C">
      <w:pPr>
        <w:pStyle w:val="Heading2"/>
      </w:pPr>
      <w:r>
        <w:t>Activities</w:t>
      </w:r>
    </w:p>
    <w:p w14:paraId="729FDEFF" w14:textId="77777777" w:rsidR="0079265C" w:rsidRPr="009E0060" w:rsidRDefault="0079265C" w:rsidP="0079265C"/>
    <w:p w14:paraId="7A3ADD49" w14:textId="77777777" w:rsidR="0079265C" w:rsidRDefault="0079265C" w:rsidP="0079265C">
      <w:r>
        <w:t>Why not choose</w:t>
      </w:r>
      <w:r w:rsidRPr="00D613A1">
        <w:t xml:space="preserve"> from the activity suggestions below</w:t>
      </w:r>
      <w:r>
        <w:t>?</w:t>
      </w:r>
      <w:r w:rsidRPr="00D613A1">
        <w:t xml:space="preserve"> You can find the details of these and other activities on </w:t>
      </w:r>
      <w:hyperlink r:id="rId8" w:history="1">
        <w:r w:rsidRPr="004C252B">
          <w:rPr>
            <w:rStyle w:val="Hyperlink"/>
          </w:rPr>
          <w:t>The Salvation Army Family Ministries Pinterest page.</w:t>
        </w:r>
      </w:hyperlink>
    </w:p>
    <w:p w14:paraId="3F483514" w14:textId="77777777" w:rsidR="0079265C" w:rsidRDefault="0079265C" w:rsidP="0079265C">
      <w:r>
        <w:t>As a guide, the suggested activities have asterisks to show how easy they are to prepare and set up:</w:t>
      </w:r>
    </w:p>
    <w:p w14:paraId="502907F9" w14:textId="77777777" w:rsidR="0079265C" w:rsidRPr="003C6DEE" w:rsidRDefault="0079265C" w:rsidP="0079265C">
      <w:pPr>
        <w:rPr>
          <w:i/>
          <w:iCs/>
        </w:rPr>
      </w:pPr>
      <w:r w:rsidRPr="003C6DEE">
        <w:rPr>
          <w:i/>
          <w:iCs/>
        </w:rPr>
        <w:t>* This activity is simple to set up – gather the resources and go!</w:t>
      </w:r>
    </w:p>
    <w:p w14:paraId="5123AEC7" w14:textId="77777777" w:rsidR="0079265C" w:rsidRPr="003C6DEE" w:rsidRDefault="0079265C" w:rsidP="0079265C">
      <w:pPr>
        <w:rPr>
          <w:i/>
          <w:iCs/>
        </w:rPr>
      </w:pPr>
      <w:r w:rsidRPr="003C6DEE">
        <w:rPr>
          <w:i/>
          <w:iCs/>
        </w:rPr>
        <w:t xml:space="preserve">** This activity requires a bit of preparation, </w:t>
      </w:r>
      <w:proofErr w:type="spellStart"/>
      <w:r w:rsidRPr="003C6DEE">
        <w:rPr>
          <w:i/>
          <w:iCs/>
        </w:rPr>
        <w:t>eg</w:t>
      </w:r>
      <w:proofErr w:type="spellEnd"/>
      <w:r w:rsidRPr="003C6DEE">
        <w:rPr>
          <w:i/>
          <w:iCs/>
        </w:rPr>
        <w:t xml:space="preserve"> making </w:t>
      </w:r>
      <w:proofErr w:type="gramStart"/>
      <w:r w:rsidRPr="003C6DEE">
        <w:rPr>
          <w:i/>
          <w:iCs/>
        </w:rPr>
        <w:t>play</w:t>
      </w:r>
      <w:r>
        <w:rPr>
          <w:i/>
          <w:iCs/>
        </w:rPr>
        <w:t>-</w:t>
      </w:r>
      <w:r w:rsidRPr="003C6DEE">
        <w:rPr>
          <w:i/>
          <w:iCs/>
        </w:rPr>
        <w:t>dough</w:t>
      </w:r>
      <w:proofErr w:type="gramEnd"/>
      <w:r w:rsidRPr="003C6DEE">
        <w:rPr>
          <w:i/>
          <w:iCs/>
        </w:rPr>
        <w:t xml:space="preserve"> or gathering a few different materials.</w:t>
      </w:r>
    </w:p>
    <w:p w14:paraId="60F4E188" w14:textId="77777777" w:rsidR="0079265C" w:rsidRPr="003C6DEE" w:rsidRDefault="0079265C" w:rsidP="0079265C">
      <w:pPr>
        <w:rPr>
          <w:i/>
          <w:iCs/>
        </w:rPr>
      </w:pPr>
      <w:r w:rsidRPr="003C6DEE">
        <w:rPr>
          <w:i/>
          <w:iCs/>
        </w:rPr>
        <w:lastRenderedPageBreak/>
        <w:t>*** This activity may need some extra time to source, make or freeze things, or to gather resources, so plan well in advance.</w:t>
      </w:r>
    </w:p>
    <w:p w14:paraId="2D7D050F" w14:textId="77777777" w:rsidR="0079265C" w:rsidRDefault="0079265C" w:rsidP="0079265C"/>
    <w:p w14:paraId="3037E472" w14:textId="77777777" w:rsidR="0079265C" w:rsidRPr="005124F5" w:rsidRDefault="0079265C" w:rsidP="0079265C">
      <w:pPr>
        <w:rPr>
          <w:b/>
          <w:bCs/>
        </w:rPr>
      </w:pPr>
      <w:r w:rsidRPr="005124F5">
        <w:rPr>
          <w:b/>
          <w:bCs/>
        </w:rPr>
        <w:t xml:space="preserve">Easter </w:t>
      </w:r>
      <w:r>
        <w:rPr>
          <w:b/>
          <w:bCs/>
        </w:rPr>
        <w:t>e</w:t>
      </w:r>
      <w:r w:rsidRPr="005124F5">
        <w:rPr>
          <w:b/>
          <w:bCs/>
        </w:rPr>
        <w:t xml:space="preserve">gg </w:t>
      </w:r>
      <w:r>
        <w:rPr>
          <w:b/>
          <w:bCs/>
        </w:rPr>
        <w:t>t</w:t>
      </w:r>
      <w:r w:rsidRPr="005124F5">
        <w:rPr>
          <w:b/>
          <w:bCs/>
        </w:rPr>
        <w:t>rail</w:t>
      </w:r>
      <w:r>
        <w:rPr>
          <w:b/>
          <w:bCs/>
        </w:rPr>
        <w:t xml:space="preserve"> *</w:t>
      </w:r>
    </w:p>
    <w:p w14:paraId="505C189A" w14:textId="68242458" w:rsidR="0079265C" w:rsidRDefault="0079265C" w:rsidP="0079265C">
      <w:r>
        <w:t>Our Easter egg trail has eight eggs to find which relate to the Easter story in a very simple way, showing things small children may recognise. Peg them up on bushes and trees and print the trail sheet so families can follow the story and find the eggs. There are some other great trails for slightly older children produced by sunhatsandwellieboots.com and the Bible Society.</w:t>
      </w:r>
    </w:p>
    <w:p w14:paraId="237D76BF" w14:textId="77777777" w:rsidR="00935E57" w:rsidRPr="00935E57" w:rsidRDefault="00935E57" w:rsidP="0079265C"/>
    <w:p w14:paraId="7828AFBF" w14:textId="77777777" w:rsidR="0079265C" w:rsidRPr="004951CB" w:rsidRDefault="0079265C" w:rsidP="0079265C">
      <w:pPr>
        <w:rPr>
          <w:b/>
          <w:bCs/>
        </w:rPr>
      </w:pPr>
      <w:r w:rsidRPr="004951CB">
        <w:rPr>
          <w:b/>
          <w:bCs/>
        </w:rPr>
        <w:t xml:space="preserve">Tissue </w:t>
      </w:r>
      <w:r>
        <w:rPr>
          <w:b/>
          <w:bCs/>
        </w:rPr>
        <w:t>p</w:t>
      </w:r>
      <w:r w:rsidRPr="004951CB">
        <w:rPr>
          <w:b/>
          <w:bCs/>
        </w:rPr>
        <w:t xml:space="preserve">aper </w:t>
      </w:r>
      <w:r>
        <w:rPr>
          <w:b/>
          <w:bCs/>
        </w:rPr>
        <w:t>c</w:t>
      </w:r>
      <w:r w:rsidRPr="004951CB">
        <w:rPr>
          <w:b/>
          <w:bCs/>
        </w:rPr>
        <w:t>rosses *</w:t>
      </w:r>
    </w:p>
    <w:p w14:paraId="4BEB307E" w14:textId="77777777" w:rsidR="0079265C" w:rsidRDefault="0079265C" w:rsidP="0079265C">
      <w:r>
        <w:t>Provide plain cardboard crosses, Pritt stick or PVA glue and large tissue paper squares. Little ones can scrunch up the tissue paper and stick it on the cross to make a colourful Easter decoration.</w:t>
      </w:r>
    </w:p>
    <w:p w14:paraId="18B0203A" w14:textId="77777777" w:rsidR="0079265C" w:rsidRDefault="0079265C" w:rsidP="0079265C"/>
    <w:p w14:paraId="37D10B5E" w14:textId="77777777" w:rsidR="0079265C" w:rsidRPr="001B4111" w:rsidRDefault="0079265C" w:rsidP="0079265C">
      <w:pPr>
        <w:rPr>
          <w:b/>
          <w:bCs/>
        </w:rPr>
      </w:pPr>
      <w:r w:rsidRPr="001B4111">
        <w:rPr>
          <w:b/>
          <w:bCs/>
        </w:rPr>
        <w:t>Coc</w:t>
      </w:r>
      <w:r>
        <w:rPr>
          <w:b/>
          <w:bCs/>
        </w:rPr>
        <w:t>o</w:t>
      </w:r>
      <w:r w:rsidRPr="001B4111">
        <w:rPr>
          <w:b/>
          <w:bCs/>
        </w:rPr>
        <w:t xml:space="preserve">on </w:t>
      </w:r>
      <w:r>
        <w:rPr>
          <w:b/>
          <w:bCs/>
        </w:rPr>
        <w:t>t</w:t>
      </w:r>
      <w:r w:rsidRPr="001B4111">
        <w:rPr>
          <w:b/>
          <w:bCs/>
        </w:rPr>
        <w:t>unnels *</w:t>
      </w:r>
    </w:p>
    <w:p w14:paraId="69ADD4C3" w14:textId="77777777" w:rsidR="0079265C" w:rsidRDefault="0079265C" w:rsidP="0079265C">
      <w:r>
        <w:t xml:space="preserve">Set up some play tunnels for children to wriggle inside and pop out the other end. The tunnel could be a ‘cocoon’ for a caterpillar, or a winter home for a hibernating hedgehog. </w:t>
      </w:r>
    </w:p>
    <w:p w14:paraId="4CC81ED8" w14:textId="77777777" w:rsidR="0079265C" w:rsidRDefault="0079265C" w:rsidP="0079265C"/>
    <w:p w14:paraId="345434CA" w14:textId="77777777" w:rsidR="0079265C" w:rsidRPr="00C07717" w:rsidRDefault="0079265C" w:rsidP="0079265C">
      <w:pPr>
        <w:rPr>
          <w:b/>
          <w:bCs/>
        </w:rPr>
      </w:pPr>
      <w:r w:rsidRPr="00C07717">
        <w:rPr>
          <w:b/>
          <w:bCs/>
        </w:rPr>
        <w:lastRenderedPageBreak/>
        <w:t xml:space="preserve">Egg </w:t>
      </w:r>
      <w:r>
        <w:rPr>
          <w:b/>
          <w:bCs/>
        </w:rPr>
        <w:t>r</w:t>
      </w:r>
      <w:r w:rsidRPr="00C07717">
        <w:rPr>
          <w:b/>
          <w:bCs/>
        </w:rPr>
        <w:t>olling *</w:t>
      </w:r>
    </w:p>
    <w:p w14:paraId="1D79E793" w14:textId="77777777" w:rsidR="0079265C" w:rsidRDefault="0079265C" w:rsidP="0079265C">
      <w:r>
        <w:t xml:space="preserve">Set up a basket of lots of empty plastic eggs and something to roll them down, </w:t>
      </w:r>
      <w:proofErr w:type="spellStart"/>
      <w:r>
        <w:t>eg</w:t>
      </w:r>
      <w:proofErr w:type="spellEnd"/>
      <w:r>
        <w:t xml:space="preserve"> a cardboard ramp or sections of pipe propped up against a table. Children will love rolling the eggs down the ramp!</w:t>
      </w:r>
    </w:p>
    <w:p w14:paraId="2C1425D1" w14:textId="77777777" w:rsidR="002A146A" w:rsidRDefault="002A146A" w:rsidP="0079265C"/>
    <w:p w14:paraId="00B5D3A2" w14:textId="6D89F5A5" w:rsidR="002A146A" w:rsidRPr="002A146A" w:rsidRDefault="002A146A" w:rsidP="002A146A">
      <w:pPr>
        <w:rPr>
          <w:b/>
          <w:bCs/>
        </w:rPr>
      </w:pPr>
      <w:r w:rsidRPr="002A146A">
        <w:rPr>
          <w:b/>
          <w:bCs/>
        </w:rPr>
        <w:t>Nature frames</w:t>
      </w:r>
      <w:r w:rsidRPr="002A146A">
        <w:rPr>
          <w:b/>
          <w:bCs/>
        </w:rPr>
        <w:t xml:space="preserve"> *</w:t>
      </w:r>
    </w:p>
    <w:p w14:paraId="1DE80651" w14:textId="7E87F239" w:rsidR="002A146A" w:rsidRDefault="002A146A" w:rsidP="002A146A">
      <w:r>
        <w:t>Cut a cross shape out of the</w:t>
      </w:r>
      <w:r w:rsidR="000D7B9C">
        <w:t xml:space="preserve"> </w:t>
      </w:r>
      <w:r>
        <w:t>middle of a piece of cardboard to create a window. Invite families to go and look for signs of new life through the frame.</w:t>
      </w:r>
      <w:r w:rsidR="00632E6B">
        <w:t xml:space="preserve"> </w:t>
      </w:r>
      <w:r>
        <w:t>They could even take photos using their frame and share them with the group.</w:t>
      </w:r>
    </w:p>
    <w:p w14:paraId="68B5C319" w14:textId="77777777" w:rsidR="0079265C" w:rsidRDefault="0079265C" w:rsidP="0079265C"/>
    <w:p w14:paraId="200A87FA" w14:textId="77777777" w:rsidR="0079265C" w:rsidRPr="00C07717" w:rsidRDefault="0079265C" w:rsidP="0079265C">
      <w:pPr>
        <w:rPr>
          <w:b/>
          <w:bCs/>
        </w:rPr>
      </w:pPr>
      <w:r w:rsidRPr="00C07717">
        <w:rPr>
          <w:b/>
          <w:bCs/>
        </w:rPr>
        <w:t xml:space="preserve">Nature </w:t>
      </w:r>
      <w:r>
        <w:rPr>
          <w:b/>
          <w:bCs/>
        </w:rPr>
        <w:t>c</w:t>
      </w:r>
      <w:r w:rsidRPr="00C07717">
        <w:rPr>
          <w:b/>
          <w:bCs/>
        </w:rPr>
        <w:t>rowns **</w:t>
      </w:r>
    </w:p>
    <w:p w14:paraId="4F0F38E4" w14:textId="77777777" w:rsidR="0079265C" w:rsidRDefault="0079265C" w:rsidP="0079265C">
      <w:r>
        <w:t xml:space="preserve">Celebrate new life at Easter by making a spring nature crown to wear. Make a simple crown using a strip of card or strong paper. A2 sheets cut into six long strips work well. Stick some wide double-sided tape along the card. Collect leaves and flowers for little ones to stick easily on the headbands. </w:t>
      </w:r>
    </w:p>
    <w:p w14:paraId="16067014" w14:textId="77777777" w:rsidR="0079265C" w:rsidRDefault="0079265C" w:rsidP="0079265C"/>
    <w:p w14:paraId="10065C4D" w14:textId="77777777" w:rsidR="0079265C" w:rsidRPr="00574EA1" w:rsidRDefault="0079265C" w:rsidP="0079265C">
      <w:pPr>
        <w:rPr>
          <w:b/>
          <w:bCs/>
        </w:rPr>
      </w:pPr>
      <w:r w:rsidRPr="00574EA1">
        <w:rPr>
          <w:b/>
          <w:bCs/>
        </w:rPr>
        <w:t xml:space="preserve">Egg </w:t>
      </w:r>
      <w:r>
        <w:rPr>
          <w:b/>
          <w:bCs/>
        </w:rPr>
        <w:t>s</w:t>
      </w:r>
      <w:r w:rsidRPr="00574EA1">
        <w:rPr>
          <w:b/>
          <w:bCs/>
        </w:rPr>
        <w:t>uncatcher **</w:t>
      </w:r>
    </w:p>
    <w:p w14:paraId="5F0FAFD1" w14:textId="77777777" w:rsidR="0079265C" w:rsidRDefault="0079265C" w:rsidP="0079265C">
      <w:r>
        <w:t xml:space="preserve">Eggs are a symbol of new life and hope. Make card egg-shaped frames to stick on a piece of sticky-backed plastic. Children can fill the egg with petals and leaves to make an Easter nature suncatcher. </w:t>
      </w:r>
    </w:p>
    <w:p w14:paraId="77D8C774" w14:textId="77777777" w:rsidR="0079265C" w:rsidRDefault="0079265C" w:rsidP="0079265C"/>
    <w:p w14:paraId="5268A7DF" w14:textId="77777777" w:rsidR="0079265C" w:rsidRPr="00574EA1" w:rsidRDefault="0079265C" w:rsidP="0079265C">
      <w:pPr>
        <w:rPr>
          <w:b/>
          <w:bCs/>
        </w:rPr>
      </w:pPr>
      <w:r w:rsidRPr="00574EA1">
        <w:rPr>
          <w:b/>
          <w:bCs/>
        </w:rPr>
        <w:t xml:space="preserve">Animal </w:t>
      </w:r>
      <w:r>
        <w:rPr>
          <w:b/>
          <w:bCs/>
        </w:rPr>
        <w:t>w</w:t>
      </w:r>
      <w:r w:rsidRPr="00574EA1">
        <w:rPr>
          <w:b/>
          <w:bCs/>
        </w:rPr>
        <w:t>akeup **</w:t>
      </w:r>
    </w:p>
    <w:p w14:paraId="13FD043C" w14:textId="77777777" w:rsidR="0079265C" w:rsidRDefault="0079265C" w:rsidP="0079265C">
      <w:r>
        <w:t xml:space="preserve">Set up a play tray with toy animal figures (or print and laminate photos) such as hedgehogs, bats, bees, squirrels, badgers, mice, ladybirds and frogs. Add lots of leaves, as well as places for them to hide away and hibernate, </w:t>
      </w:r>
      <w:proofErr w:type="spellStart"/>
      <w:r>
        <w:t>eg</w:t>
      </w:r>
      <w:proofErr w:type="spellEnd"/>
      <w:r>
        <w:t xml:space="preserve"> small boxes, small logs, bird boxes. Families can play at putting the creatures to sleep and waking them up after the long winter.</w:t>
      </w:r>
    </w:p>
    <w:p w14:paraId="6C982CB0" w14:textId="77777777" w:rsidR="0079265C" w:rsidRDefault="0079265C" w:rsidP="0079265C"/>
    <w:p w14:paraId="24F7534D" w14:textId="77777777" w:rsidR="0079265C" w:rsidRPr="003E5B9E" w:rsidRDefault="0079265C" w:rsidP="0079265C">
      <w:pPr>
        <w:rPr>
          <w:b/>
          <w:bCs/>
        </w:rPr>
      </w:pPr>
      <w:r w:rsidRPr="003E5B9E">
        <w:rPr>
          <w:b/>
          <w:bCs/>
        </w:rPr>
        <w:t xml:space="preserve">Spring </w:t>
      </w:r>
      <w:proofErr w:type="gramStart"/>
      <w:r>
        <w:rPr>
          <w:b/>
          <w:bCs/>
        </w:rPr>
        <w:t>p</w:t>
      </w:r>
      <w:r w:rsidRPr="003E5B9E">
        <w:rPr>
          <w:b/>
          <w:bCs/>
        </w:rPr>
        <w:t>lay</w:t>
      </w:r>
      <w:r>
        <w:rPr>
          <w:b/>
          <w:bCs/>
        </w:rPr>
        <w:t>-</w:t>
      </w:r>
      <w:r w:rsidRPr="003E5B9E">
        <w:rPr>
          <w:b/>
          <w:bCs/>
        </w:rPr>
        <w:t>dough</w:t>
      </w:r>
      <w:proofErr w:type="gramEnd"/>
      <w:r w:rsidRPr="003E5B9E">
        <w:rPr>
          <w:b/>
          <w:bCs/>
        </w:rPr>
        <w:t xml:space="preserve"> **</w:t>
      </w:r>
    </w:p>
    <w:p w14:paraId="3F437216" w14:textId="77777777" w:rsidR="0079265C" w:rsidRDefault="0079265C" w:rsidP="0079265C">
      <w:r>
        <w:t xml:space="preserve">Offer some spring-coloured </w:t>
      </w:r>
      <w:proofErr w:type="gramStart"/>
      <w:r>
        <w:t>play-dough</w:t>
      </w:r>
      <w:proofErr w:type="gramEnd"/>
      <w:r>
        <w:t xml:space="preserve">, </w:t>
      </w:r>
      <w:proofErr w:type="spellStart"/>
      <w:r>
        <w:t>eg</w:t>
      </w:r>
      <w:proofErr w:type="spellEnd"/>
      <w:r>
        <w:t xml:space="preserve"> yellow and green, along with lots of nature items such as twigs, leaves, petals, acorns, branch pieces, alongside some play-dough tools and Easter cutters. Can little ones make a bumblebee, a bunny or an Easter chick, or cut out and decorate an Easter cross? Download printable play-dough mats and laminate for children to work on. </w:t>
      </w:r>
    </w:p>
    <w:p w14:paraId="197C89EA" w14:textId="77777777" w:rsidR="0079265C" w:rsidRDefault="0079265C" w:rsidP="0079265C"/>
    <w:p w14:paraId="59C39A44" w14:textId="77777777" w:rsidR="0079265C" w:rsidRPr="00301611" w:rsidRDefault="0079265C" w:rsidP="0079265C">
      <w:pPr>
        <w:rPr>
          <w:b/>
          <w:bCs/>
        </w:rPr>
      </w:pPr>
      <w:r w:rsidRPr="00301611">
        <w:rPr>
          <w:b/>
          <w:bCs/>
        </w:rPr>
        <w:t xml:space="preserve">Easter </w:t>
      </w:r>
      <w:r>
        <w:rPr>
          <w:b/>
          <w:bCs/>
        </w:rPr>
        <w:t>s</w:t>
      </w:r>
      <w:r w:rsidRPr="00301611">
        <w:rPr>
          <w:b/>
          <w:bCs/>
        </w:rPr>
        <w:t xml:space="preserve">ensory </w:t>
      </w:r>
      <w:r>
        <w:rPr>
          <w:b/>
          <w:bCs/>
        </w:rPr>
        <w:t>t</w:t>
      </w:r>
      <w:r w:rsidRPr="00301611">
        <w:rPr>
          <w:b/>
          <w:bCs/>
        </w:rPr>
        <w:t>ray **</w:t>
      </w:r>
    </w:p>
    <w:p w14:paraId="40020EC0" w14:textId="77777777" w:rsidR="0079265C" w:rsidRDefault="0079265C" w:rsidP="0079265C">
      <w:r>
        <w:t>Choose a base such as yellow or green-coloured rice or bird seed and add small plastic eggs, flowers, baskets, chicks, bunnies and bugs.</w:t>
      </w:r>
    </w:p>
    <w:p w14:paraId="29FCB2BE" w14:textId="77777777" w:rsidR="0079265C" w:rsidRDefault="0079265C" w:rsidP="0079265C"/>
    <w:p w14:paraId="5E61F871" w14:textId="77777777" w:rsidR="0079265C" w:rsidRPr="001112AC" w:rsidRDefault="0079265C" w:rsidP="0079265C">
      <w:pPr>
        <w:rPr>
          <w:b/>
          <w:bCs/>
        </w:rPr>
      </w:pPr>
      <w:r w:rsidRPr="001112AC">
        <w:rPr>
          <w:b/>
          <w:bCs/>
        </w:rPr>
        <w:lastRenderedPageBreak/>
        <w:t xml:space="preserve">Big </w:t>
      </w:r>
      <w:r>
        <w:rPr>
          <w:b/>
          <w:bCs/>
        </w:rPr>
        <w:t>b</w:t>
      </w:r>
      <w:r w:rsidRPr="001112AC">
        <w:rPr>
          <w:b/>
          <w:bCs/>
        </w:rPr>
        <w:t xml:space="preserve">utterfly </w:t>
      </w:r>
      <w:r>
        <w:rPr>
          <w:b/>
          <w:bCs/>
        </w:rPr>
        <w:t>a</w:t>
      </w:r>
      <w:r w:rsidRPr="001112AC">
        <w:rPr>
          <w:b/>
          <w:bCs/>
        </w:rPr>
        <w:t>rt ***</w:t>
      </w:r>
    </w:p>
    <w:p w14:paraId="6F84E396" w14:textId="77777777" w:rsidR="0079265C" w:rsidRDefault="0079265C" w:rsidP="0079265C">
      <w:r>
        <w:t>A butterfly is a wonderful sign of new life! Make a giant cardboard butterfly and provide lots of collage materials and colouring materials to create a big butterfly piece of art.</w:t>
      </w:r>
    </w:p>
    <w:p w14:paraId="581BD7D8" w14:textId="77777777" w:rsidR="0079265C" w:rsidRDefault="0079265C" w:rsidP="0079265C"/>
    <w:p w14:paraId="3F34581B" w14:textId="77777777" w:rsidR="0079265C" w:rsidRPr="00D857E7" w:rsidRDefault="0079265C" w:rsidP="0079265C">
      <w:pPr>
        <w:rPr>
          <w:b/>
          <w:bCs/>
        </w:rPr>
      </w:pPr>
      <w:r w:rsidRPr="00D857E7">
        <w:rPr>
          <w:b/>
          <w:bCs/>
        </w:rPr>
        <w:t xml:space="preserve">Easter </w:t>
      </w:r>
      <w:r>
        <w:rPr>
          <w:b/>
          <w:bCs/>
        </w:rPr>
        <w:t>g</w:t>
      </w:r>
      <w:r w:rsidRPr="00D857E7">
        <w:rPr>
          <w:b/>
          <w:bCs/>
        </w:rPr>
        <w:t>ardens ***</w:t>
      </w:r>
    </w:p>
    <w:p w14:paraId="5624C718" w14:textId="77777777" w:rsidR="0079265C" w:rsidRDefault="0079265C" w:rsidP="0079265C">
      <w:r>
        <w:t>Provide a tray (</w:t>
      </w:r>
      <w:proofErr w:type="spellStart"/>
      <w:r>
        <w:t>eg</w:t>
      </w:r>
      <w:proofErr w:type="spellEnd"/>
      <w:r>
        <w:t xml:space="preserve"> food packaging cardboard or foil trays) and materials to make an </w:t>
      </w:r>
      <w:proofErr w:type="gramStart"/>
      <w:r>
        <w:t>Easter garden</w:t>
      </w:r>
      <w:proofErr w:type="gramEnd"/>
      <w:r>
        <w:t>. Fill with soil and sprinkle on some cress or fast-growing grass seed. Add some greenery or small flowers, pebbles and decorate a wooden cross. A small compostable plant pot makes a good tomb with a large pebble for the stone.</w:t>
      </w:r>
    </w:p>
    <w:p w14:paraId="5BF6C1E7" w14:textId="77777777" w:rsidR="0079265C" w:rsidRDefault="0079265C" w:rsidP="0079265C"/>
    <w:p w14:paraId="2479A11F" w14:textId="77777777" w:rsidR="0079265C" w:rsidRDefault="0079265C" w:rsidP="0079265C">
      <w:pPr>
        <w:pStyle w:val="Heading2"/>
      </w:pPr>
      <w:r>
        <w:t>Story ideas</w:t>
      </w:r>
    </w:p>
    <w:p w14:paraId="6926F2CF" w14:textId="77777777" w:rsidR="0079265C" w:rsidRDefault="0079265C" w:rsidP="0079265C"/>
    <w:p w14:paraId="163DD328" w14:textId="77777777" w:rsidR="0079265C" w:rsidRDefault="0079265C" w:rsidP="0079265C">
      <w:r>
        <w:t>Suggested books for story time or a story mat:</w:t>
      </w:r>
    </w:p>
    <w:p w14:paraId="5CDA64D8" w14:textId="77777777" w:rsidR="0079265C" w:rsidRDefault="0079265C" w:rsidP="0079265C">
      <w:pPr>
        <w:pStyle w:val="ListParagraph"/>
        <w:numPr>
          <w:ilvl w:val="0"/>
          <w:numId w:val="22"/>
        </w:numPr>
      </w:pPr>
      <w:r w:rsidRPr="006872E1">
        <w:rPr>
          <w:i/>
          <w:iCs/>
        </w:rPr>
        <w:t>A Very Happy Easter</w:t>
      </w:r>
      <w:r>
        <w:t xml:space="preserve"> (Tim </w:t>
      </w:r>
      <w:proofErr w:type="spellStart"/>
      <w:r>
        <w:t>Thornborough</w:t>
      </w:r>
      <w:proofErr w:type="spellEnd"/>
      <w:r>
        <w:t xml:space="preserve">) </w:t>
      </w:r>
    </w:p>
    <w:p w14:paraId="415B9EF7" w14:textId="77777777" w:rsidR="0079265C" w:rsidRDefault="0079265C" w:rsidP="0079265C">
      <w:pPr>
        <w:pStyle w:val="ListParagraph"/>
        <w:numPr>
          <w:ilvl w:val="0"/>
          <w:numId w:val="22"/>
        </w:numPr>
      </w:pPr>
      <w:r w:rsidRPr="006872E1">
        <w:rPr>
          <w:i/>
          <w:iCs/>
        </w:rPr>
        <w:t>The Easter Fix</w:t>
      </w:r>
      <w:r>
        <w:t xml:space="preserve"> (Steph Williams)</w:t>
      </w:r>
    </w:p>
    <w:p w14:paraId="72EE442B" w14:textId="77777777" w:rsidR="0079265C" w:rsidRDefault="0079265C" w:rsidP="0079265C">
      <w:pPr>
        <w:pStyle w:val="ListParagraph"/>
        <w:numPr>
          <w:ilvl w:val="0"/>
          <w:numId w:val="22"/>
        </w:numPr>
      </w:pPr>
      <w:r w:rsidRPr="00481280">
        <w:rPr>
          <w:i/>
          <w:iCs/>
        </w:rPr>
        <w:t>The Play-Along Bible</w:t>
      </w:r>
      <w:r>
        <w:t xml:space="preserve"> (</w:t>
      </w:r>
      <w:r w:rsidRPr="00481280">
        <w:t>Bob Hartman</w:t>
      </w:r>
      <w:r>
        <w:t>)</w:t>
      </w:r>
      <w:r w:rsidRPr="00481280">
        <w:t>,</w:t>
      </w:r>
      <w:r>
        <w:t xml:space="preserve"> </w:t>
      </w:r>
      <w:r w:rsidRPr="00481280">
        <w:t>‘The Cross’</w:t>
      </w:r>
      <w:r>
        <w:t xml:space="preserve"> </w:t>
      </w:r>
      <w:r w:rsidRPr="00481280">
        <w:t>p</w:t>
      </w:r>
      <w:r>
        <w:t xml:space="preserve">age </w:t>
      </w:r>
      <w:r w:rsidRPr="00481280">
        <w:t xml:space="preserve">90 and ‘Alive Again!’ </w:t>
      </w:r>
      <w:r>
        <w:t>pa</w:t>
      </w:r>
      <w:r w:rsidRPr="00481280">
        <w:t>g</w:t>
      </w:r>
      <w:r>
        <w:t>e</w:t>
      </w:r>
      <w:r w:rsidRPr="00481280">
        <w:t xml:space="preserve"> 93</w:t>
      </w:r>
    </w:p>
    <w:p w14:paraId="39BA08AD" w14:textId="77777777" w:rsidR="0079265C" w:rsidRDefault="0079265C" w:rsidP="0079265C">
      <w:pPr>
        <w:pStyle w:val="ListParagraph"/>
        <w:numPr>
          <w:ilvl w:val="0"/>
          <w:numId w:val="22"/>
        </w:numPr>
      </w:pPr>
      <w:r w:rsidRPr="0083337E">
        <w:rPr>
          <w:i/>
          <w:iCs/>
        </w:rPr>
        <w:t>God’s Big Promises Bible Story Book</w:t>
      </w:r>
      <w:r>
        <w:t xml:space="preserve"> (</w:t>
      </w:r>
      <w:r w:rsidRPr="0083337E">
        <w:t xml:space="preserve">Carl </w:t>
      </w:r>
      <w:proofErr w:type="spellStart"/>
      <w:r w:rsidRPr="0083337E">
        <w:t>Laferton</w:t>
      </w:r>
      <w:proofErr w:type="spellEnd"/>
      <w:r>
        <w:t>)</w:t>
      </w:r>
      <w:r w:rsidRPr="00C83540">
        <w:t xml:space="preserve">, </w:t>
      </w:r>
      <w:r>
        <w:t>‘</w:t>
      </w:r>
      <w:r w:rsidRPr="00C83540">
        <w:t>Jesus is Alive!</w:t>
      </w:r>
      <w:r>
        <w:t>’ page</w:t>
      </w:r>
      <w:r w:rsidRPr="00C83540">
        <w:t xml:space="preserve"> 346</w:t>
      </w:r>
    </w:p>
    <w:p w14:paraId="30EBB3C8" w14:textId="77777777" w:rsidR="0079265C" w:rsidRDefault="0079265C" w:rsidP="0079265C">
      <w:pPr>
        <w:pStyle w:val="ListParagraph"/>
        <w:numPr>
          <w:ilvl w:val="0"/>
          <w:numId w:val="22"/>
        </w:numPr>
      </w:pPr>
      <w:proofErr w:type="spellStart"/>
      <w:r w:rsidRPr="000940D8">
        <w:rPr>
          <w:i/>
          <w:iCs/>
        </w:rPr>
        <w:t>Happyland</w:t>
      </w:r>
      <w:proofErr w:type="spellEnd"/>
      <w:r w:rsidRPr="000940D8">
        <w:rPr>
          <w:i/>
          <w:iCs/>
        </w:rPr>
        <w:t xml:space="preserve"> Easter Story</w:t>
      </w:r>
      <w:r>
        <w:rPr>
          <w:i/>
          <w:iCs/>
        </w:rPr>
        <w:t xml:space="preserve"> – </w:t>
      </w:r>
      <w:r w:rsidRPr="000940D8">
        <w:rPr>
          <w:i/>
          <w:iCs/>
        </w:rPr>
        <w:t>Jesus Fixes Things</w:t>
      </w:r>
      <w:r w:rsidRPr="000940D8">
        <w:t xml:space="preserve"> (Sammy Jordan)</w:t>
      </w:r>
    </w:p>
    <w:p w14:paraId="5D5CDED0" w14:textId="77777777" w:rsidR="0079265C" w:rsidRDefault="0079265C" w:rsidP="0079265C">
      <w:pPr>
        <w:pStyle w:val="ListParagraph"/>
        <w:numPr>
          <w:ilvl w:val="0"/>
          <w:numId w:val="22"/>
        </w:numPr>
      </w:pPr>
      <w:r w:rsidRPr="006872E1">
        <w:rPr>
          <w:i/>
          <w:iCs/>
        </w:rPr>
        <w:t>The Very Hungry Caterpillar</w:t>
      </w:r>
      <w:r>
        <w:t xml:space="preserve"> (Eric Carle)</w:t>
      </w:r>
    </w:p>
    <w:p w14:paraId="4EDCC5A0" w14:textId="77777777" w:rsidR="0079265C" w:rsidRDefault="0079265C" w:rsidP="0079265C">
      <w:pPr>
        <w:pStyle w:val="ListParagraph"/>
        <w:numPr>
          <w:ilvl w:val="0"/>
          <w:numId w:val="22"/>
        </w:numPr>
      </w:pPr>
      <w:r w:rsidRPr="006872E1">
        <w:rPr>
          <w:i/>
          <w:iCs/>
        </w:rPr>
        <w:t>A Little Book about Spring</w:t>
      </w:r>
      <w:r>
        <w:t xml:space="preserve"> (Leo </w:t>
      </w:r>
      <w:proofErr w:type="spellStart"/>
      <w:r>
        <w:t>Lionni</w:t>
      </w:r>
      <w:proofErr w:type="spellEnd"/>
      <w:r>
        <w:t>)</w:t>
      </w:r>
    </w:p>
    <w:p w14:paraId="069672D4" w14:textId="77777777" w:rsidR="0079265C" w:rsidRDefault="0079265C" w:rsidP="0079265C"/>
    <w:p w14:paraId="54BFF17A" w14:textId="77777777" w:rsidR="0079265C" w:rsidRDefault="0079265C" w:rsidP="0079265C">
      <w:pPr>
        <w:pStyle w:val="Heading2"/>
      </w:pPr>
      <w:r>
        <w:t>Questions</w:t>
      </w:r>
    </w:p>
    <w:p w14:paraId="629FB394" w14:textId="77777777" w:rsidR="0079265C" w:rsidRDefault="0079265C" w:rsidP="0079265C"/>
    <w:p w14:paraId="23B921F0" w14:textId="77777777" w:rsidR="0079265C" w:rsidRDefault="0079265C" w:rsidP="0079265C">
      <w:pPr>
        <w:pStyle w:val="ListParagraph"/>
        <w:numPr>
          <w:ilvl w:val="0"/>
          <w:numId w:val="23"/>
        </w:numPr>
      </w:pPr>
      <w:r>
        <w:t>What signs of spring and new life did you notice today?</w:t>
      </w:r>
    </w:p>
    <w:p w14:paraId="1057C09E" w14:textId="77777777" w:rsidR="0079265C" w:rsidRDefault="0079265C" w:rsidP="0079265C">
      <w:pPr>
        <w:pStyle w:val="ListParagraph"/>
        <w:numPr>
          <w:ilvl w:val="0"/>
          <w:numId w:val="23"/>
        </w:numPr>
      </w:pPr>
      <w:r w:rsidRPr="00EE47CF">
        <w:t>It</w:t>
      </w:r>
      <w:r>
        <w:t>’</w:t>
      </w:r>
      <w:r w:rsidRPr="00EE47CF">
        <w:t xml:space="preserve">s wonderful to celebrate new life at Easter and to know how much God loves us all. </w:t>
      </w:r>
      <w:r>
        <w:t>W</w:t>
      </w:r>
      <w:r w:rsidRPr="00EE47CF">
        <w:t xml:space="preserve">hat’s your favourite thing about celebrating </w:t>
      </w:r>
      <w:r>
        <w:t>s</w:t>
      </w:r>
      <w:r w:rsidRPr="00EE47CF">
        <w:t>pring and Easter?</w:t>
      </w:r>
    </w:p>
    <w:p w14:paraId="11852B5E" w14:textId="77777777" w:rsidR="0079265C" w:rsidRDefault="0079265C" w:rsidP="0079265C">
      <w:pPr>
        <w:pStyle w:val="ListParagraph"/>
        <w:numPr>
          <w:ilvl w:val="0"/>
          <w:numId w:val="23"/>
        </w:numPr>
      </w:pPr>
      <w:r>
        <w:t>The Easter story is a sad story with a happy ending. What makes you feel sad? What makes you feel happy again?</w:t>
      </w:r>
    </w:p>
    <w:p w14:paraId="3CDD70F1" w14:textId="77777777" w:rsidR="0079265C" w:rsidRDefault="0079265C" w:rsidP="0079265C"/>
    <w:p w14:paraId="1642A572" w14:textId="77777777" w:rsidR="0079265C" w:rsidRDefault="0079265C" w:rsidP="0079265C">
      <w:pPr>
        <w:pStyle w:val="Heading2"/>
      </w:pPr>
      <w:r>
        <w:t>Song suggestions</w:t>
      </w:r>
    </w:p>
    <w:p w14:paraId="15D1BC5E" w14:textId="77777777" w:rsidR="0079265C" w:rsidRDefault="0079265C" w:rsidP="0079265C"/>
    <w:p w14:paraId="2A340D3C" w14:textId="77777777" w:rsidR="0079265C" w:rsidRDefault="0079265C" w:rsidP="0079265C">
      <w:pPr>
        <w:pStyle w:val="ListParagraph"/>
        <w:numPr>
          <w:ilvl w:val="0"/>
          <w:numId w:val="25"/>
        </w:numPr>
      </w:pPr>
      <w:r>
        <w:lastRenderedPageBreak/>
        <w:t xml:space="preserve">‘Jesus is Alive’ by Kids Ablaze Inc: </w:t>
      </w:r>
      <w:r>
        <w:br/>
      </w:r>
      <w:hyperlink r:id="rId9" w:history="1">
        <w:r w:rsidRPr="00AD6522">
          <w:rPr>
            <w:rStyle w:val="Hyperlink"/>
          </w:rPr>
          <w:t>https://youtu.be/FzxN0D3voo0?si=AUMkONszne9VIYi1</w:t>
        </w:r>
      </w:hyperlink>
      <w:r>
        <w:t xml:space="preserve"> </w:t>
      </w:r>
    </w:p>
    <w:p w14:paraId="29EC7B48" w14:textId="77777777" w:rsidR="0079265C" w:rsidRDefault="0079265C" w:rsidP="0079265C">
      <w:pPr>
        <w:pStyle w:val="ListParagraph"/>
        <w:numPr>
          <w:ilvl w:val="0"/>
          <w:numId w:val="25"/>
        </w:numPr>
      </w:pPr>
      <w:r>
        <w:t xml:space="preserve">‘One Two Three’ by Stormy Turner: </w:t>
      </w:r>
      <w:r>
        <w:br/>
      </w:r>
      <w:hyperlink r:id="rId10" w:history="1">
        <w:r w:rsidRPr="00AD6522">
          <w:rPr>
            <w:rStyle w:val="Hyperlink"/>
          </w:rPr>
          <w:t>https://youtu.be/MIf9jv4pVTM</w:t>
        </w:r>
      </w:hyperlink>
      <w:r>
        <w:t xml:space="preserve"> </w:t>
      </w:r>
    </w:p>
    <w:p w14:paraId="704253BE" w14:textId="77777777" w:rsidR="0079265C" w:rsidRDefault="0079265C" w:rsidP="0079265C">
      <w:pPr>
        <w:pStyle w:val="ListParagraph"/>
        <w:numPr>
          <w:ilvl w:val="0"/>
          <w:numId w:val="25"/>
        </w:numPr>
      </w:pPr>
      <w:r>
        <w:t>‘</w:t>
      </w:r>
      <w:r w:rsidRPr="00EF3483">
        <w:t>Shout Hosanna</w:t>
      </w:r>
      <w:r>
        <w:t xml:space="preserve">’ by Raising up Champions: </w:t>
      </w:r>
      <w:r>
        <w:br/>
      </w:r>
      <w:hyperlink r:id="rId11" w:history="1">
        <w:r w:rsidRPr="00AD6522">
          <w:rPr>
            <w:rStyle w:val="Hyperlink"/>
          </w:rPr>
          <w:t>https://youtu.be/O2u_w5rcFqY</w:t>
        </w:r>
      </w:hyperlink>
      <w:r>
        <w:t xml:space="preserve"> </w:t>
      </w:r>
    </w:p>
    <w:p w14:paraId="3B939104" w14:textId="77777777" w:rsidR="0079265C" w:rsidRDefault="0079265C" w:rsidP="0079265C"/>
    <w:p w14:paraId="10BFA5D9" w14:textId="77777777" w:rsidR="007659E0" w:rsidRDefault="007659E0">
      <w:pPr>
        <w:rPr>
          <w:rFonts w:eastAsiaTheme="majorEastAsia" w:cstheme="majorBidi"/>
          <w:b/>
          <w:color w:val="2F99DA"/>
          <w:sz w:val="28"/>
          <w:szCs w:val="26"/>
        </w:rPr>
      </w:pPr>
      <w:r>
        <w:br w:type="page"/>
      </w:r>
    </w:p>
    <w:p w14:paraId="272F1CFF" w14:textId="35F846C4" w:rsidR="0079265C" w:rsidRDefault="0079265C" w:rsidP="0079265C">
      <w:pPr>
        <w:pStyle w:val="Heading2"/>
      </w:pPr>
      <w:r>
        <w:t>Prayer</w:t>
      </w:r>
    </w:p>
    <w:p w14:paraId="5578349B" w14:textId="77777777" w:rsidR="0079265C" w:rsidRDefault="0079265C" w:rsidP="0079265C"/>
    <w:p w14:paraId="7F871391" w14:textId="77777777" w:rsidR="0079265C" w:rsidRPr="00CC0030" w:rsidRDefault="0079265C" w:rsidP="0079265C">
      <w:pPr>
        <w:rPr>
          <w:i/>
          <w:iCs/>
        </w:rPr>
      </w:pPr>
      <w:r w:rsidRPr="00CC0030">
        <w:rPr>
          <w:i/>
          <w:iCs/>
        </w:rPr>
        <w:t>Practise the actions with the families before saying this prayer:</w:t>
      </w:r>
    </w:p>
    <w:p w14:paraId="7C06AC24" w14:textId="77777777" w:rsidR="0079265C" w:rsidRDefault="0079265C" w:rsidP="0079265C"/>
    <w:p w14:paraId="2706D4B2" w14:textId="77777777" w:rsidR="0079265C" w:rsidRDefault="0079265C" w:rsidP="0079265C">
      <w:r>
        <w:t xml:space="preserve">I feel sad, I feel sorry, Jesus died upon the cross. </w:t>
      </w:r>
      <w:r w:rsidRPr="006A06D7">
        <w:rPr>
          <w:i/>
          <w:iCs/>
        </w:rPr>
        <w:t>(Heads down, sad faces)</w:t>
      </w:r>
    </w:p>
    <w:p w14:paraId="4C1A6EA1" w14:textId="77777777" w:rsidR="0079265C" w:rsidRDefault="0079265C" w:rsidP="0079265C">
      <w:r>
        <w:t xml:space="preserve">I feel great, I feel happy, Jesus is alive again! </w:t>
      </w:r>
      <w:r w:rsidRPr="006A06D7">
        <w:rPr>
          <w:i/>
          <w:iCs/>
        </w:rPr>
        <w:t>(Heads up, smiling faces!)</w:t>
      </w:r>
    </w:p>
    <w:p w14:paraId="2D12F8A5" w14:textId="77777777" w:rsidR="0079265C" w:rsidRDefault="0079265C" w:rsidP="0079265C">
      <w:r>
        <w:t>Happy Easter!</w:t>
      </w:r>
    </w:p>
    <w:p w14:paraId="4BD9A9D5" w14:textId="77777777" w:rsidR="0079265C" w:rsidRDefault="0079265C" w:rsidP="0079265C">
      <w:r>
        <w:t>Amen.</w:t>
      </w:r>
    </w:p>
    <w:p w14:paraId="78552CB0" w14:textId="77777777" w:rsidR="0079265C" w:rsidRDefault="0079265C" w:rsidP="0079265C"/>
    <w:p w14:paraId="76A053BF" w14:textId="77777777" w:rsidR="0079265C" w:rsidRPr="00CC0030" w:rsidRDefault="0079265C" w:rsidP="0079265C">
      <w:pPr>
        <w:rPr>
          <w:i/>
          <w:iCs/>
        </w:rPr>
      </w:pPr>
      <w:r w:rsidRPr="00CC0030">
        <w:rPr>
          <w:i/>
          <w:iCs/>
        </w:rPr>
        <w:t>Encourage everyone to march around</w:t>
      </w:r>
      <w:r>
        <w:rPr>
          <w:i/>
          <w:iCs/>
        </w:rPr>
        <w:t>.</w:t>
      </w:r>
    </w:p>
    <w:p w14:paraId="7FB9B14E" w14:textId="77777777" w:rsidR="0079265C" w:rsidRDefault="0079265C" w:rsidP="0079265C"/>
    <w:p w14:paraId="11D40555" w14:textId="77777777" w:rsidR="0079265C" w:rsidRDefault="0079265C" w:rsidP="0079265C">
      <w:r>
        <w:t>Jesus is alive today.</w:t>
      </w:r>
    </w:p>
    <w:p w14:paraId="0DDD5B6F" w14:textId="77777777" w:rsidR="0079265C" w:rsidRDefault="0079265C" w:rsidP="0079265C">
      <w:r>
        <w:t>Hooray! Hooray!</w:t>
      </w:r>
    </w:p>
    <w:p w14:paraId="000964BB" w14:textId="77777777" w:rsidR="0079265C" w:rsidRDefault="0079265C" w:rsidP="0079265C">
      <w:r>
        <w:t>He is with us every day.</w:t>
      </w:r>
    </w:p>
    <w:p w14:paraId="0369FE47" w14:textId="77777777" w:rsidR="0079265C" w:rsidRDefault="0079265C" w:rsidP="0079265C">
      <w:r>
        <w:t>Hooray! Hooray!</w:t>
      </w:r>
    </w:p>
    <w:p w14:paraId="144CA0F2" w14:textId="77777777" w:rsidR="0079265C" w:rsidRDefault="0079265C" w:rsidP="0079265C">
      <w:r>
        <w:t>Amen.</w:t>
      </w:r>
    </w:p>
    <w:p w14:paraId="5AC7190E" w14:textId="77777777" w:rsidR="0079265C" w:rsidRDefault="0079265C" w:rsidP="0079265C"/>
    <w:p w14:paraId="23191E20" w14:textId="77777777" w:rsidR="0079265C" w:rsidRPr="0017322D" w:rsidRDefault="0079265C" w:rsidP="0079265C">
      <w:r>
        <w:t xml:space="preserve">– </w:t>
      </w:r>
      <w:r w:rsidRPr="00AC4087">
        <w:rPr>
          <w:i/>
          <w:iCs/>
        </w:rPr>
        <w:t>The Big Yellow Book</w:t>
      </w:r>
      <w:r w:rsidRPr="00AC4087">
        <w:t xml:space="preserve"> (Tiddlywinks)</w:t>
      </w:r>
      <w:r>
        <w:t>, pages 23 and 27</w:t>
      </w:r>
    </w:p>
    <w:p w14:paraId="766AF5E3" w14:textId="239CE0C9" w:rsidR="003B36AE" w:rsidRPr="0017322D" w:rsidRDefault="003B36AE" w:rsidP="003B36AE"/>
    <w:sectPr w:rsidR="003B36AE" w:rsidRPr="0017322D" w:rsidSect="00A13B7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5388" w14:textId="77777777" w:rsidR="00F851D2" w:rsidRDefault="00F851D2" w:rsidP="008D4521">
      <w:pPr>
        <w:spacing w:after="0" w:line="240" w:lineRule="auto"/>
      </w:pPr>
      <w:r>
        <w:separator/>
      </w:r>
    </w:p>
  </w:endnote>
  <w:endnote w:type="continuationSeparator" w:id="0">
    <w:p w14:paraId="38954876" w14:textId="77777777" w:rsidR="00F851D2" w:rsidRDefault="00F851D2" w:rsidP="008D4521">
      <w:pPr>
        <w:spacing w:after="0" w:line="240" w:lineRule="auto"/>
      </w:pPr>
      <w:r>
        <w:continuationSeparator/>
      </w:r>
    </w:p>
  </w:endnote>
  <w:endnote w:type="continuationNotice" w:id="1">
    <w:p w14:paraId="556E8839" w14:textId="77777777" w:rsidR="00F851D2" w:rsidRDefault="00F85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2247" w14:textId="77777777" w:rsidR="00063B75" w:rsidRDefault="00063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0B0F" w14:textId="77777777" w:rsidR="00063B75" w:rsidRDefault="00063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FCEF" w14:textId="77777777" w:rsidR="00063B75" w:rsidRDefault="0006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3BAD" w14:textId="77777777" w:rsidR="00F851D2" w:rsidRDefault="00F851D2" w:rsidP="008D4521">
      <w:pPr>
        <w:spacing w:after="0" w:line="240" w:lineRule="auto"/>
      </w:pPr>
      <w:r>
        <w:separator/>
      </w:r>
    </w:p>
  </w:footnote>
  <w:footnote w:type="continuationSeparator" w:id="0">
    <w:p w14:paraId="7F2794BF" w14:textId="77777777" w:rsidR="00F851D2" w:rsidRDefault="00F851D2" w:rsidP="008D4521">
      <w:pPr>
        <w:spacing w:after="0" w:line="240" w:lineRule="auto"/>
      </w:pPr>
      <w:r>
        <w:continuationSeparator/>
      </w:r>
    </w:p>
  </w:footnote>
  <w:footnote w:type="continuationNotice" w:id="1">
    <w:p w14:paraId="23331296" w14:textId="77777777" w:rsidR="00F851D2" w:rsidRDefault="00F851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A637" w14:textId="77777777" w:rsidR="00063B75" w:rsidRDefault="00063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DAB2" w14:textId="77777777" w:rsidR="00374C9C" w:rsidRDefault="00374C9C">
    <w:pPr>
      <w:pStyle w:val="Header"/>
    </w:pPr>
  </w:p>
  <w:p w14:paraId="6D45FCAB" w14:textId="77777777" w:rsidR="00374C9C" w:rsidRDefault="00374C9C">
    <w:pPr>
      <w:pStyle w:val="Header"/>
    </w:pPr>
  </w:p>
  <w:p w14:paraId="2F72D761" w14:textId="77777777" w:rsidR="00374C9C" w:rsidRDefault="00374C9C">
    <w:pPr>
      <w:pStyle w:val="Header"/>
    </w:pPr>
  </w:p>
  <w:p w14:paraId="5F5BE8BD" w14:textId="77777777" w:rsidR="000340E1" w:rsidRDefault="000340E1">
    <w:pPr>
      <w:pStyle w:val="Header"/>
    </w:pPr>
  </w:p>
  <w:p w14:paraId="4A4382F6" w14:textId="469864B2" w:rsidR="008D4521" w:rsidRDefault="00C83E3B">
    <w:pPr>
      <w:pStyle w:val="Header"/>
    </w:pPr>
    <w:r>
      <w:rPr>
        <w:noProof/>
      </w:rPr>
      <w:drawing>
        <wp:anchor distT="0" distB="0" distL="114300" distR="114300" simplePos="0" relativeHeight="251658752" behindDoc="1" locked="0" layoutInCell="1" allowOverlap="1" wp14:anchorId="07FD80E5" wp14:editId="5A2B0E22">
          <wp:simplePos x="0" y="0"/>
          <wp:positionH relativeFrom="page">
            <wp:posOffset>-3810</wp:posOffset>
          </wp:positionH>
          <wp:positionV relativeFrom="page">
            <wp:posOffset>-6985</wp:posOffset>
          </wp:positionV>
          <wp:extent cx="7567200" cy="10706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p w14:paraId="4CDB6993" w14:textId="338B22E6" w:rsidR="008D4521" w:rsidRDefault="008D4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2227" w14:textId="2A986483" w:rsidR="008C4334" w:rsidRDefault="00063B75">
    <w:pPr>
      <w:pStyle w:val="Header"/>
    </w:pPr>
    <w:r>
      <w:rPr>
        <w:noProof/>
      </w:rPr>
      <w:drawing>
        <wp:anchor distT="0" distB="0" distL="114300" distR="114300" simplePos="0" relativeHeight="251660288" behindDoc="1" locked="0" layoutInCell="1" allowOverlap="1" wp14:anchorId="09127F02" wp14:editId="53FA8AEC">
          <wp:simplePos x="0" y="0"/>
          <wp:positionH relativeFrom="page">
            <wp:posOffset>-6350</wp:posOffset>
          </wp:positionH>
          <wp:positionV relativeFrom="page">
            <wp:posOffset>-4445</wp:posOffset>
          </wp:positionV>
          <wp:extent cx="7567200" cy="10702800"/>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2800"/>
                  </a:xfrm>
                  <a:prstGeom prst="rect">
                    <a:avLst/>
                  </a:prstGeom>
                </pic:spPr>
              </pic:pic>
            </a:graphicData>
          </a:graphic>
          <wp14:sizeRelH relativeFrom="page">
            <wp14:pctWidth>0</wp14:pctWidth>
          </wp14:sizeRelH>
          <wp14:sizeRelV relativeFrom="page">
            <wp14:pctHeight>0</wp14:pctHeight>
          </wp14:sizeRelV>
        </wp:anchor>
      </w:drawing>
    </w:r>
  </w:p>
  <w:p w14:paraId="4F5FABB4" w14:textId="0AB7071C" w:rsidR="000050A3" w:rsidRDefault="000050A3">
    <w:pPr>
      <w:pStyle w:val="Header"/>
    </w:pPr>
  </w:p>
  <w:p w14:paraId="6C101E06" w14:textId="77777777" w:rsidR="000050A3" w:rsidRDefault="000050A3">
    <w:pPr>
      <w:pStyle w:val="Header"/>
    </w:pPr>
  </w:p>
  <w:p w14:paraId="1D1A1FCE" w14:textId="77777777" w:rsidR="000050A3" w:rsidRDefault="000050A3">
    <w:pPr>
      <w:pStyle w:val="Header"/>
    </w:pPr>
  </w:p>
  <w:p w14:paraId="38D82360" w14:textId="77777777" w:rsidR="000050A3" w:rsidRDefault="000050A3">
    <w:pPr>
      <w:pStyle w:val="Header"/>
    </w:pPr>
  </w:p>
  <w:p w14:paraId="50515BB6" w14:textId="77777777" w:rsidR="000050A3" w:rsidRDefault="000050A3">
    <w:pPr>
      <w:pStyle w:val="Header"/>
    </w:pPr>
  </w:p>
  <w:p w14:paraId="7345D4F9" w14:textId="77777777" w:rsidR="000050A3" w:rsidRDefault="000050A3">
    <w:pPr>
      <w:pStyle w:val="Header"/>
    </w:pPr>
  </w:p>
  <w:p w14:paraId="2F400D98" w14:textId="77777777" w:rsidR="000050A3" w:rsidRDefault="000050A3">
    <w:pPr>
      <w:pStyle w:val="Header"/>
    </w:pPr>
  </w:p>
  <w:p w14:paraId="5556F3CE" w14:textId="77777777" w:rsidR="000050A3" w:rsidRDefault="000050A3">
    <w:pPr>
      <w:pStyle w:val="Header"/>
    </w:pPr>
  </w:p>
  <w:p w14:paraId="76214BBC" w14:textId="77777777" w:rsidR="000050A3" w:rsidRDefault="000050A3">
    <w:pPr>
      <w:pStyle w:val="Header"/>
    </w:pPr>
  </w:p>
  <w:p w14:paraId="5C1AA21C" w14:textId="77777777" w:rsidR="000050A3" w:rsidRDefault="000050A3">
    <w:pPr>
      <w:pStyle w:val="Header"/>
    </w:pPr>
  </w:p>
  <w:p w14:paraId="5D99919E" w14:textId="52ECF826" w:rsidR="009636F7" w:rsidRDefault="00963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06.35pt;height:266.7pt" o:bullet="t">
        <v:imagedata r:id="rId1" o:title="Lent 2024 (8)"/>
      </v:shape>
    </w:pict>
  </w:numPicBullet>
  <w:numPicBullet w:numPicBulletId="1">
    <w:pict>
      <v:shape id="_x0000_i1035" type="#_x0000_t75" style="width:406.35pt;height:266.7pt" o:bullet="t">
        <v:imagedata r:id="rId2" o:title="Lent 2024 (9)"/>
      </v:shape>
    </w:pict>
  </w:numPicBullet>
  <w:abstractNum w:abstractNumId="0"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9"/>
  </w:num>
  <w:num w:numId="2" w16cid:durableId="914516699">
    <w:abstractNumId w:val="10"/>
  </w:num>
  <w:num w:numId="3" w16cid:durableId="785195591">
    <w:abstractNumId w:val="11"/>
  </w:num>
  <w:num w:numId="4" w16cid:durableId="200096978">
    <w:abstractNumId w:val="2"/>
  </w:num>
  <w:num w:numId="5" w16cid:durableId="1422143288">
    <w:abstractNumId w:val="8"/>
  </w:num>
  <w:num w:numId="6" w16cid:durableId="618221993">
    <w:abstractNumId w:val="0"/>
  </w:num>
  <w:num w:numId="7" w16cid:durableId="385690395">
    <w:abstractNumId w:val="22"/>
  </w:num>
  <w:num w:numId="8" w16cid:durableId="1789885958">
    <w:abstractNumId w:val="5"/>
  </w:num>
  <w:num w:numId="9" w16cid:durableId="754590129">
    <w:abstractNumId w:val="18"/>
  </w:num>
  <w:num w:numId="10" w16cid:durableId="2130540769">
    <w:abstractNumId w:val="19"/>
  </w:num>
  <w:num w:numId="11" w16cid:durableId="494732824">
    <w:abstractNumId w:val="13"/>
  </w:num>
  <w:num w:numId="12" w16cid:durableId="1918129671">
    <w:abstractNumId w:val="23"/>
  </w:num>
  <w:num w:numId="13" w16cid:durableId="229118727">
    <w:abstractNumId w:val="17"/>
  </w:num>
  <w:num w:numId="14" w16cid:durableId="355742277">
    <w:abstractNumId w:val="3"/>
  </w:num>
  <w:num w:numId="15" w16cid:durableId="183372338">
    <w:abstractNumId w:val="24"/>
  </w:num>
  <w:num w:numId="16" w16cid:durableId="978652651">
    <w:abstractNumId w:val="20"/>
  </w:num>
  <w:num w:numId="17" w16cid:durableId="927932794">
    <w:abstractNumId w:val="1"/>
  </w:num>
  <w:num w:numId="18" w16cid:durableId="559874310">
    <w:abstractNumId w:val="6"/>
  </w:num>
  <w:num w:numId="19" w16cid:durableId="564797977">
    <w:abstractNumId w:val="16"/>
  </w:num>
  <w:num w:numId="20" w16cid:durableId="2049333702">
    <w:abstractNumId w:val="15"/>
  </w:num>
  <w:num w:numId="21" w16cid:durableId="24139089">
    <w:abstractNumId w:val="14"/>
  </w:num>
  <w:num w:numId="22" w16cid:durableId="610363753">
    <w:abstractNumId w:val="7"/>
  </w:num>
  <w:num w:numId="23" w16cid:durableId="278027367">
    <w:abstractNumId w:val="12"/>
  </w:num>
  <w:num w:numId="24" w16cid:durableId="1430731626">
    <w:abstractNumId w:val="25"/>
  </w:num>
  <w:num w:numId="25" w16cid:durableId="2060322518">
    <w:abstractNumId w:val="21"/>
  </w:num>
  <w:num w:numId="26" w16cid:durableId="1785689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4611"/>
    <w:rsid w:val="000050A3"/>
    <w:rsid w:val="00006D33"/>
    <w:rsid w:val="00012E4C"/>
    <w:rsid w:val="0001437A"/>
    <w:rsid w:val="00014CDC"/>
    <w:rsid w:val="00024616"/>
    <w:rsid w:val="000254FB"/>
    <w:rsid w:val="00030DA7"/>
    <w:rsid w:val="000340E1"/>
    <w:rsid w:val="00054511"/>
    <w:rsid w:val="00063B75"/>
    <w:rsid w:val="000770C2"/>
    <w:rsid w:val="000940D8"/>
    <w:rsid w:val="000A0D62"/>
    <w:rsid w:val="000A5CEA"/>
    <w:rsid w:val="000C0144"/>
    <w:rsid w:val="000C0F38"/>
    <w:rsid w:val="000C7C4F"/>
    <w:rsid w:val="000D7B9C"/>
    <w:rsid w:val="000F2C55"/>
    <w:rsid w:val="000F5315"/>
    <w:rsid w:val="000F794D"/>
    <w:rsid w:val="001009DE"/>
    <w:rsid w:val="00100CB1"/>
    <w:rsid w:val="00107E7D"/>
    <w:rsid w:val="001112AC"/>
    <w:rsid w:val="001329A4"/>
    <w:rsid w:val="00133143"/>
    <w:rsid w:val="00142CA9"/>
    <w:rsid w:val="001678E8"/>
    <w:rsid w:val="0017322D"/>
    <w:rsid w:val="00173EDF"/>
    <w:rsid w:val="00175C19"/>
    <w:rsid w:val="001A59F7"/>
    <w:rsid w:val="001B2FDF"/>
    <w:rsid w:val="001B4111"/>
    <w:rsid w:val="001B5CFF"/>
    <w:rsid w:val="001D4925"/>
    <w:rsid w:val="001F2BA3"/>
    <w:rsid w:val="001F56E0"/>
    <w:rsid w:val="001F583D"/>
    <w:rsid w:val="00200B3B"/>
    <w:rsid w:val="00205AD0"/>
    <w:rsid w:val="00211371"/>
    <w:rsid w:val="00213CE9"/>
    <w:rsid w:val="002428D8"/>
    <w:rsid w:val="0026095A"/>
    <w:rsid w:val="00261B7D"/>
    <w:rsid w:val="002700C9"/>
    <w:rsid w:val="00282EDE"/>
    <w:rsid w:val="0028425C"/>
    <w:rsid w:val="002A025F"/>
    <w:rsid w:val="002A146A"/>
    <w:rsid w:val="002A3DAB"/>
    <w:rsid w:val="002C42F3"/>
    <w:rsid w:val="002D217C"/>
    <w:rsid w:val="002D4DB2"/>
    <w:rsid w:val="002D4E15"/>
    <w:rsid w:val="002E5020"/>
    <w:rsid w:val="00301611"/>
    <w:rsid w:val="00310EE7"/>
    <w:rsid w:val="00312750"/>
    <w:rsid w:val="00352534"/>
    <w:rsid w:val="00367C5A"/>
    <w:rsid w:val="00374C9C"/>
    <w:rsid w:val="0037649E"/>
    <w:rsid w:val="003A3917"/>
    <w:rsid w:val="003A4493"/>
    <w:rsid w:val="003A53DE"/>
    <w:rsid w:val="003B1140"/>
    <w:rsid w:val="003B36AE"/>
    <w:rsid w:val="003C6DEE"/>
    <w:rsid w:val="003C7849"/>
    <w:rsid w:val="003E5B9E"/>
    <w:rsid w:val="00400C7A"/>
    <w:rsid w:val="00421D9A"/>
    <w:rsid w:val="00427430"/>
    <w:rsid w:val="00444B5F"/>
    <w:rsid w:val="004634F7"/>
    <w:rsid w:val="00472173"/>
    <w:rsid w:val="00481280"/>
    <w:rsid w:val="004951CB"/>
    <w:rsid w:val="004A0E50"/>
    <w:rsid w:val="004A15A5"/>
    <w:rsid w:val="004B0AC7"/>
    <w:rsid w:val="004C027C"/>
    <w:rsid w:val="004C252B"/>
    <w:rsid w:val="004D4B20"/>
    <w:rsid w:val="004F0008"/>
    <w:rsid w:val="00500650"/>
    <w:rsid w:val="00502B0A"/>
    <w:rsid w:val="005070A5"/>
    <w:rsid w:val="00511BEC"/>
    <w:rsid w:val="00511F21"/>
    <w:rsid w:val="005124F5"/>
    <w:rsid w:val="00514026"/>
    <w:rsid w:val="00514C37"/>
    <w:rsid w:val="0053573C"/>
    <w:rsid w:val="005461E7"/>
    <w:rsid w:val="00550A63"/>
    <w:rsid w:val="00562663"/>
    <w:rsid w:val="00571D9D"/>
    <w:rsid w:val="00573BF0"/>
    <w:rsid w:val="00574EA1"/>
    <w:rsid w:val="00577238"/>
    <w:rsid w:val="005814B0"/>
    <w:rsid w:val="005818BB"/>
    <w:rsid w:val="005A1786"/>
    <w:rsid w:val="005B4648"/>
    <w:rsid w:val="005C1616"/>
    <w:rsid w:val="00607438"/>
    <w:rsid w:val="006150F9"/>
    <w:rsid w:val="00632E6B"/>
    <w:rsid w:val="00637CAF"/>
    <w:rsid w:val="00645894"/>
    <w:rsid w:val="006523B0"/>
    <w:rsid w:val="0066663A"/>
    <w:rsid w:val="00674B79"/>
    <w:rsid w:val="006819EA"/>
    <w:rsid w:val="006872E1"/>
    <w:rsid w:val="006A06D7"/>
    <w:rsid w:val="006E63EE"/>
    <w:rsid w:val="006E6A79"/>
    <w:rsid w:val="007064D6"/>
    <w:rsid w:val="00713B9A"/>
    <w:rsid w:val="0071589E"/>
    <w:rsid w:val="007257B9"/>
    <w:rsid w:val="00727589"/>
    <w:rsid w:val="007312DD"/>
    <w:rsid w:val="00731AC1"/>
    <w:rsid w:val="00731AF8"/>
    <w:rsid w:val="00733559"/>
    <w:rsid w:val="0075748A"/>
    <w:rsid w:val="007602E1"/>
    <w:rsid w:val="007659E0"/>
    <w:rsid w:val="00775AFB"/>
    <w:rsid w:val="0078120C"/>
    <w:rsid w:val="00786705"/>
    <w:rsid w:val="0079265C"/>
    <w:rsid w:val="007A263E"/>
    <w:rsid w:val="007A4F6C"/>
    <w:rsid w:val="007A72C4"/>
    <w:rsid w:val="007B465A"/>
    <w:rsid w:val="007B4B20"/>
    <w:rsid w:val="007C4354"/>
    <w:rsid w:val="007C6922"/>
    <w:rsid w:val="007D0538"/>
    <w:rsid w:val="007D5132"/>
    <w:rsid w:val="00807E43"/>
    <w:rsid w:val="00811823"/>
    <w:rsid w:val="00824601"/>
    <w:rsid w:val="0083337E"/>
    <w:rsid w:val="00834282"/>
    <w:rsid w:val="00836DD7"/>
    <w:rsid w:val="008451FB"/>
    <w:rsid w:val="008547AB"/>
    <w:rsid w:val="00855AF6"/>
    <w:rsid w:val="008655F1"/>
    <w:rsid w:val="008747B0"/>
    <w:rsid w:val="008857DF"/>
    <w:rsid w:val="008A5BEA"/>
    <w:rsid w:val="008A6548"/>
    <w:rsid w:val="008B412C"/>
    <w:rsid w:val="008B480C"/>
    <w:rsid w:val="008B64C4"/>
    <w:rsid w:val="008C4334"/>
    <w:rsid w:val="008D420A"/>
    <w:rsid w:val="008D4521"/>
    <w:rsid w:val="008D4C23"/>
    <w:rsid w:val="008E45B6"/>
    <w:rsid w:val="008F2986"/>
    <w:rsid w:val="00904A55"/>
    <w:rsid w:val="009110CF"/>
    <w:rsid w:val="00912F43"/>
    <w:rsid w:val="00915FD4"/>
    <w:rsid w:val="0091662F"/>
    <w:rsid w:val="00926180"/>
    <w:rsid w:val="00935E57"/>
    <w:rsid w:val="009459A4"/>
    <w:rsid w:val="0095142A"/>
    <w:rsid w:val="009636F7"/>
    <w:rsid w:val="00967111"/>
    <w:rsid w:val="00972465"/>
    <w:rsid w:val="0098130D"/>
    <w:rsid w:val="00981731"/>
    <w:rsid w:val="0099425E"/>
    <w:rsid w:val="009A21A9"/>
    <w:rsid w:val="009D18CE"/>
    <w:rsid w:val="009D31FC"/>
    <w:rsid w:val="009D33BE"/>
    <w:rsid w:val="009D50A9"/>
    <w:rsid w:val="009D7A08"/>
    <w:rsid w:val="009E0060"/>
    <w:rsid w:val="009E383D"/>
    <w:rsid w:val="009E3AAA"/>
    <w:rsid w:val="00A05F91"/>
    <w:rsid w:val="00A129B0"/>
    <w:rsid w:val="00A13B7C"/>
    <w:rsid w:val="00A177B6"/>
    <w:rsid w:val="00A31F6B"/>
    <w:rsid w:val="00A434A5"/>
    <w:rsid w:val="00A43C73"/>
    <w:rsid w:val="00A45078"/>
    <w:rsid w:val="00A5112C"/>
    <w:rsid w:val="00A54218"/>
    <w:rsid w:val="00A602B6"/>
    <w:rsid w:val="00A7613E"/>
    <w:rsid w:val="00A83CA3"/>
    <w:rsid w:val="00A90F89"/>
    <w:rsid w:val="00AA1535"/>
    <w:rsid w:val="00AB38F7"/>
    <w:rsid w:val="00AB683F"/>
    <w:rsid w:val="00AC0113"/>
    <w:rsid w:val="00AC4087"/>
    <w:rsid w:val="00AC73AA"/>
    <w:rsid w:val="00AC7EBD"/>
    <w:rsid w:val="00AF1F39"/>
    <w:rsid w:val="00AF3225"/>
    <w:rsid w:val="00AF7FF4"/>
    <w:rsid w:val="00B14164"/>
    <w:rsid w:val="00B16165"/>
    <w:rsid w:val="00B16E03"/>
    <w:rsid w:val="00B2071E"/>
    <w:rsid w:val="00B22389"/>
    <w:rsid w:val="00B250FB"/>
    <w:rsid w:val="00B44D42"/>
    <w:rsid w:val="00B609D5"/>
    <w:rsid w:val="00B81EF3"/>
    <w:rsid w:val="00B84F8D"/>
    <w:rsid w:val="00B944E2"/>
    <w:rsid w:val="00BA5CD6"/>
    <w:rsid w:val="00BC4289"/>
    <w:rsid w:val="00BD3DE0"/>
    <w:rsid w:val="00BD4051"/>
    <w:rsid w:val="00BF3360"/>
    <w:rsid w:val="00C0458A"/>
    <w:rsid w:val="00C07717"/>
    <w:rsid w:val="00C10BFC"/>
    <w:rsid w:val="00C267F2"/>
    <w:rsid w:val="00C47D69"/>
    <w:rsid w:val="00C5209B"/>
    <w:rsid w:val="00C5659A"/>
    <w:rsid w:val="00C73B2F"/>
    <w:rsid w:val="00C746DD"/>
    <w:rsid w:val="00C83540"/>
    <w:rsid w:val="00C83E3B"/>
    <w:rsid w:val="00C9102A"/>
    <w:rsid w:val="00CA6A02"/>
    <w:rsid w:val="00CB2319"/>
    <w:rsid w:val="00CC0030"/>
    <w:rsid w:val="00CD67A2"/>
    <w:rsid w:val="00CD7AAD"/>
    <w:rsid w:val="00CF4799"/>
    <w:rsid w:val="00D05359"/>
    <w:rsid w:val="00D14073"/>
    <w:rsid w:val="00D22854"/>
    <w:rsid w:val="00D45580"/>
    <w:rsid w:val="00D45F1A"/>
    <w:rsid w:val="00D5094D"/>
    <w:rsid w:val="00D54308"/>
    <w:rsid w:val="00D543DC"/>
    <w:rsid w:val="00D613A1"/>
    <w:rsid w:val="00D61BFB"/>
    <w:rsid w:val="00D857E7"/>
    <w:rsid w:val="00DB7A9B"/>
    <w:rsid w:val="00DE0A74"/>
    <w:rsid w:val="00DF034A"/>
    <w:rsid w:val="00E030AF"/>
    <w:rsid w:val="00E06F5E"/>
    <w:rsid w:val="00E13844"/>
    <w:rsid w:val="00E21251"/>
    <w:rsid w:val="00E25948"/>
    <w:rsid w:val="00E25BDC"/>
    <w:rsid w:val="00E30F71"/>
    <w:rsid w:val="00E33BD2"/>
    <w:rsid w:val="00E66FA8"/>
    <w:rsid w:val="00E67215"/>
    <w:rsid w:val="00E730D4"/>
    <w:rsid w:val="00E810C5"/>
    <w:rsid w:val="00E833CB"/>
    <w:rsid w:val="00E87229"/>
    <w:rsid w:val="00E97989"/>
    <w:rsid w:val="00EB2172"/>
    <w:rsid w:val="00EB5863"/>
    <w:rsid w:val="00EB73EE"/>
    <w:rsid w:val="00EC02E7"/>
    <w:rsid w:val="00EC34C4"/>
    <w:rsid w:val="00ED3073"/>
    <w:rsid w:val="00EE47CF"/>
    <w:rsid w:val="00EF3483"/>
    <w:rsid w:val="00EF35BD"/>
    <w:rsid w:val="00EF4240"/>
    <w:rsid w:val="00F20DC3"/>
    <w:rsid w:val="00F23E58"/>
    <w:rsid w:val="00F25C12"/>
    <w:rsid w:val="00F31753"/>
    <w:rsid w:val="00F32ECB"/>
    <w:rsid w:val="00F438AA"/>
    <w:rsid w:val="00F46B75"/>
    <w:rsid w:val="00F7655A"/>
    <w:rsid w:val="00F8090D"/>
    <w:rsid w:val="00F851D2"/>
    <w:rsid w:val="00F91DF7"/>
    <w:rsid w:val="00FA07B3"/>
    <w:rsid w:val="00FA7EF9"/>
    <w:rsid w:val="00FB25EB"/>
    <w:rsid w:val="00FE2E85"/>
    <w:rsid w:val="00FE2F0E"/>
    <w:rsid w:val="00FF1BA4"/>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99425E"/>
    <w:pPr>
      <w:keepNext/>
      <w:keepLines/>
      <w:spacing w:before="240" w:after="0"/>
      <w:outlineLvl w:val="0"/>
    </w:pPr>
    <w:rPr>
      <w:rFonts w:eastAsiaTheme="majorEastAsia" w:cstheme="majorBidi"/>
      <w:b/>
      <w:color w:val="2F99DA"/>
      <w:sz w:val="32"/>
      <w:szCs w:val="32"/>
    </w:rPr>
  </w:style>
  <w:style w:type="paragraph" w:styleId="Heading2">
    <w:name w:val="heading 2"/>
    <w:basedOn w:val="Normal"/>
    <w:next w:val="Normal"/>
    <w:link w:val="Heading2Char"/>
    <w:uiPriority w:val="9"/>
    <w:unhideWhenUsed/>
    <w:qFormat/>
    <w:rsid w:val="0099425E"/>
    <w:pPr>
      <w:keepNext/>
      <w:keepLines/>
      <w:spacing w:before="40" w:after="0"/>
      <w:outlineLvl w:val="1"/>
    </w:pPr>
    <w:rPr>
      <w:rFonts w:eastAsiaTheme="majorEastAsia" w:cstheme="majorBidi"/>
      <w:b/>
      <w:color w:val="2F99DA"/>
      <w:sz w:val="28"/>
      <w:szCs w:val="26"/>
    </w:rPr>
  </w:style>
  <w:style w:type="paragraph" w:styleId="Heading3">
    <w:name w:val="heading 3"/>
    <w:basedOn w:val="Normal"/>
    <w:next w:val="Normal"/>
    <w:link w:val="Heading3Char"/>
    <w:uiPriority w:val="9"/>
    <w:unhideWhenUsed/>
    <w:qFormat/>
    <w:rsid w:val="0099425E"/>
    <w:pPr>
      <w:keepNext/>
      <w:keepLines/>
      <w:spacing w:before="40" w:after="0"/>
      <w:outlineLvl w:val="2"/>
    </w:pPr>
    <w:rPr>
      <w:rFonts w:eastAsiaTheme="majorEastAsia" w:cstheme="majorBidi"/>
      <w:i/>
      <w:color w:val="DA2F44"/>
      <w:sz w:val="26"/>
      <w:szCs w:val="24"/>
    </w:rPr>
  </w:style>
  <w:style w:type="paragraph" w:styleId="Heading4">
    <w:name w:val="heading 4"/>
    <w:basedOn w:val="Normal"/>
    <w:next w:val="Normal"/>
    <w:link w:val="Heading4Char"/>
    <w:uiPriority w:val="9"/>
    <w:unhideWhenUsed/>
    <w:qFormat/>
    <w:rsid w:val="007602E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99425E"/>
    <w:rPr>
      <w:rFonts w:ascii="Trebuchet MS" w:eastAsiaTheme="majorEastAsia" w:hAnsi="Trebuchet MS" w:cstheme="majorBidi"/>
      <w:b/>
      <w:color w:val="2F99DA"/>
      <w:sz w:val="32"/>
      <w:szCs w:val="32"/>
    </w:rPr>
  </w:style>
  <w:style w:type="character" w:customStyle="1" w:styleId="Heading2Char">
    <w:name w:val="Heading 2 Char"/>
    <w:basedOn w:val="DefaultParagraphFont"/>
    <w:link w:val="Heading2"/>
    <w:uiPriority w:val="9"/>
    <w:rsid w:val="0099425E"/>
    <w:rPr>
      <w:rFonts w:ascii="Trebuchet MS" w:eastAsiaTheme="majorEastAsia" w:hAnsi="Trebuchet MS" w:cstheme="majorBidi"/>
      <w:b/>
      <w:color w:val="2F99DA"/>
      <w:sz w:val="28"/>
      <w:szCs w:val="26"/>
    </w:rPr>
  </w:style>
  <w:style w:type="character" w:customStyle="1" w:styleId="Heading3Char">
    <w:name w:val="Heading 3 Char"/>
    <w:basedOn w:val="DefaultParagraphFont"/>
    <w:link w:val="Heading3"/>
    <w:uiPriority w:val="9"/>
    <w:rsid w:val="0099425E"/>
    <w:rPr>
      <w:rFonts w:ascii="Trebuchet MS" w:eastAsiaTheme="majorEastAsia" w:hAnsi="Trebuchet MS" w:cstheme="majorBidi"/>
      <w:i/>
      <w:color w:val="DA2F44"/>
      <w:sz w:val="26"/>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7602E1"/>
    <w:rPr>
      <w:rFonts w:ascii="Trebuchet MS" w:eastAsiaTheme="majorEastAsia" w:hAnsi="Trebuchet MS" w:cstheme="majorBidi"/>
      <w:i/>
      <w:iCs/>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pinterest.com/familyministriesuk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2u_w5rcFq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MIf9jv4pV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FzxN0D3voo0?si=AUMkONszne9VIYi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929</Words>
  <Characters>5296</Characters>
  <Application>Microsoft Office Word</Application>
  <DocSecurity>0</DocSecurity>
  <Lines>44</Lines>
  <Paragraphs>12</Paragraphs>
  <ScaleCrop>false</ScaleCrop>
  <Company>The Salvation Army</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238</cp:revision>
  <cp:lastPrinted>2023-12-22T09:38:00Z</cp:lastPrinted>
  <dcterms:created xsi:type="dcterms:W3CDTF">2024-02-01T10:39:00Z</dcterms:created>
  <dcterms:modified xsi:type="dcterms:W3CDTF">2025-03-11T17:54:00Z</dcterms:modified>
</cp:coreProperties>
</file>